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E4CA" w14:textId="46E6F608" w:rsidR="008834A6" w:rsidRPr="008834A6" w:rsidRDefault="00A356A4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282515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577CB8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282515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5B5DE01D" w14:textId="5CF6872D" w:rsid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78ACBF22" w14:textId="373ED091" w:rsidR="0093257A" w:rsidRPr="0093257A" w:rsidRDefault="0093257A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  <w:r w:rsidRPr="0093257A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ZMIENIONY 25.04.2022 R</w:t>
      </w:r>
    </w:p>
    <w:p w14:paraId="3B6BA45C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B8D1F83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5FFEA002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64D4824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14:paraId="1DD557A2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14:paraId="1C8FB16E" w14:textId="77777777"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14:paraId="4F9678B1" w14:textId="77777777"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14:paraId="5AA0ECD3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6AAA4247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14:paraId="20BD7FA7" w14:textId="77777777"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20D6E5B0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F36575E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12C2A77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D57AC9" w14:textId="77777777" w:rsidR="00F2055C" w:rsidRDefault="008834A6" w:rsidP="00F2055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</w:p>
    <w:p w14:paraId="25795C23" w14:textId="1E6A1199" w:rsidR="00577CB8" w:rsidRDefault="00577CB8" w:rsidP="00577CB8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BD56B6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Modernizacja elewacji frontowej budynku Szkoły Podstawowej nr 1 w Czersku</w:t>
      </w:r>
    </w:p>
    <w:p w14:paraId="6631E476" w14:textId="77777777" w:rsidR="00577CB8" w:rsidRDefault="00577CB8" w:rsidP="00577CB8">
      <w:pPr>
        <w:spacing w:after="0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</w:p>
    <w:p w14:paraId="057B84D8" w14:textId="0E431D39" w:rsidR="008834A6" w:rsidRPr="008834A6" w:rsidRDefault="008834A6" w:rsidP="00962AEA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14:paraId="220569CC" w14:textId="77777777" w:rsidR="0093257A" w:rsidRDefault="004F2144" w:rsidP="0093257A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>ustawy Pzp</w:t>
      </w:r>
      <w:r>
        <w:rPr>
          <w:rFonts w:ascii="Arial" w:hAnsi="Arial" w:cs="Arial"/>
          <w:spacing w:val="4"/>
        </w:rPr>
        <w:t>,</w:t>
      </w:r>
    </w:p>
    <w:p w14:paraId="23235611" w14:textId="3ED3C342" w:rsidR="0093257A" w:rsidRPr="0093257A" w:rsidRDefault="0093257A" w:rsidP="0093257A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93257A">
        <w:rPr>
          <w:rFonts w:ascii="Arial" w:hAnsi="Arial" w:cs="Arial"/>
          <w:spacing w:val="4"/>
        </w:rPr>
        <w:t xml:space="preserve">oświadczam, że nie podlegam wykluczeniu z postępowania na podstawie art. 7 ust. 1 ustawy </w:t>
      </w:r>
      <w:r>
        <w:rPr>
          <w:rFonts w:ascii="Arial" w:hAnsi="Arial" w:cs="Arial"/>
          <w:spacing w:val="4"/>
        </w:rPr>
        <w:br/>
      </w:r>
      <w:r w:rsidRPr="0093257A">
        <w:rPr>
          <w:rFonts w:ascii="Arial" w:hAnsi="Arial" w:cs="Arial"/>
          <w:spacing w:val="4"/>
        </w:rPr>
        <w:t xml:space="preserve">z dnia 13.04.2022 r. o szczególnych rozwiązaniach w zakresie przeciwdziałania wspieraniu agresji na Ukrainę oraz służących ochronie bezpieczeństwa narodowego. </w:t>
      </w:r>
    </w:p>
    <w:p w14:paraId="273F92AC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14:paraId="5E64A88D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6A31618" w14:textId="77777777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</w:r>
      <w:r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w imieniu </w:t>
      </w:r>
      <w:r w:rsidR="000B2E2B"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>podmiotu udostępniającego zasoby</w:t>
      </w:r>
    </w:p>
    <w:p w14:paraId="49936DA3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7E1D4AA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A85E6A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F3AEE7C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2DBED21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A24DBFD" w14:textId="77777777"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31839F3" w14:textId="77777777"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1373EC3B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13A5BD0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E1263D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6C20" w14:textId="77777777" w:rsidR="007B4916" w:rsidRDefault="007B4916">
      <w:r>
        <w:separator/>
      </w:r>
    </w:p>
  </w:endnote>
  <w:endnote w:type="continuationSeparator" w:id="0">
    <w:p w14:paraId="7B4B6818" w14:textId="77777777" w:rsidR="007B4916" w:rsidRDefault="007B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A8A2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272BF64F" wp14:editId="5C94F98F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E441B7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131F" w14:textId="77777777"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70B89B85" wp14:editId="7533240B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5B64C" w14:textId="77777777" w:rsidR="007B4916" w:rsidRDefault="007B4916">
      <w:r>
        <w:separator/>
      </w:r>
    </w:p>
  </w:footnote>
  <w:footnote w:type="continuationSeparator" w:id="0">
    <w:p w14:paraId="63C8FA23" w14:textId="77777777" w:rsidR="007B4916" w:rsidRDefault="007B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8C1D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1D2D16BC" wp14:editId="65CDE736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72D8C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E048" w14:textId="77777777"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14:paraId="00820FD7" w14:textId="77777777" w:rsidR="00A356A4" w:rsidRPr="00361518" w:rsidRDefault="00A356A4" w:rsidP="00A356A4">
    <w:pPr>
      <w:pStyle w:val="Nagwek"/>
    </w:pPr>
    <w:r>
      <w:rPr>
        <w:noProof/>
        <w:lang w:eastAsia="pl-PL"/>
      </w:rPr>
      <w:drawing>
        <wp:inline distT="0" distB="0" distL="0" distR="0" wp14:anchorId="5A36BA04" wp14:editId="008B07D8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A64AE1" w14:textId="77777777"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9400">
    <w:abstractNumId w:val="3"/>
  </w:num>
  <w:num w:numId="2" w16cid:durableId="305549727">
    <w:abstractNumId w:val="2"/>
  </w:num>
  <w:num w:numId="3" w16cid:durableId="1645041758">
    <w:abstractNumId w:val="4"/>
  </w:num>
  <w:num w:numId="4" w16cid:durableId="473258009">
    <w:abstractNumId w:val="0"/>
  </w:num>
  <w:num w:numId="5" w16cid:durableId="867178182">
    <w:abstractNumId w:val="6"/>
  </w:num>
  <w:num w:numId="6" w16cid:durableId="749691452">
    <w:abstractNumId w:val="7"/>
  </w:num>
  <w:num w:numId="7" w16cid:durableId="422335859">
    <w:abstractNumId w:val="1"/>
  </w:num>
  <w:num w:numId="8" w16cid:durableId="2109541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06856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726B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1055"/>
    <w:rsid w:val="00126526"/>
    <w:rsid w:val="00140407"/>
    <w:rsid w:val="00143465"/>
    <w:rsid w:val="00146EAB"/>
    <w:rsid w:val="00175AA9"/>
    <w:rsid w:val="001865D9"/>
    <w:rsid w:val="00194EC8"/>
    <w:rsid w:val="001A5926"/>
    <w:rsid w:val="001A708E"/>
    <w:rsid w:val="001C3657"/>
    <w:rsid w:val="001D215B"/>
    <w:rsid w:val="001E5F8B"/>
    <w:rsid w:val="0022382F"/>
    <w:rsid w:val="0025292B"/>
    <w:rsid w:val="002549CF"/>
    <w:rsid w:val="00254AF4"/>
    <w:rsid w:val="00266E84"/>
    <w:rsid w:val="00282515"/>
    <w:rsid w:val="002841DF"/>
    <w:rsid w:val="0028741C"/>
    <w:rsid w:val="002F7B60"/>
    <w:rsid w:val="003037CB"/>
    <w:rsid w:val="0031142C"/>
    <w:rsid w:val="00311FDF"/>
    <w:rsid w:val="00344D73"/>
    <w:rsid w:val="003450F9"/>
    <w:rsid w:val="00365771"/>
    <w:rsid w:val="003A14E7"/>
    <w:rsid w:val="003B2E28"/>
    <w:rsid w:val="003C7891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375DF"/>
    <w:rsid w:val="0056123B"/>
    <w:rsid w:val="005674FA"/>
    <w:rsid w:val="00577CB8"/>
    <w:rsid w:val="00597EF3"/>
    <w:rsid w:val="005A1702"/>
    <w:rsid w:val="005C3365"/>
    <w:rsid w:val="005D5E67"/>
    <w:rsid w:val="005E02CD"/>
    <w:rsid w:val="005E1550"/>
    <w:rsid w:val="005E2E5A"/>
    <w:rsid w:val="005F06C9"/>
    <w:rsid w:val="005F2DEF"/>
    <w:rsid w:val="005F363C"/>
    <w:rsid w:val="005F5317"/>
    <w:rsid w:val="005F7218"/>
    <w:rsid w:val="00606EBA"/>
    <w:rsid w:val="00613504"/>
    <w:rsid w:val="00613568"/>
    <w:rsid w:val="006175B6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16F5B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B4916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03D93"/>
    <w:rsid w:val="00912B0D"/>
    <w:rsid w:val="00920B1A"/>
    <w:rsid w:val="009220C9"/>
    <w:rsid w:val="00924201"/>
    <w:rsid w:val="00927BA2"/>
    <w:rsid w:val="00927F48"/>
    <w:rsid w:val="0093257A"/>
    <w:rsid w:val="00946C8F"/>
    <w:rsid w:val="00952578"/>
    <w:rsid w:val="00953668"/>
    <w:rsid w:val="00962AEA"/>
    <w:rsid w:val="00965EA2"/>
    <w:rsid w:val="009667F9"/>
    <w:rsid w:val="00980DB0"/>
    <w:rsid w:val="0098296F"/>
    <w:rsid w:val="009909DD"/>
    <w:rsid w:val="00997B97"/>
    <w:rsid w:val="009A502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B57FC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636DA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055C"/>
    <w:rsid w:val="00F2104B"/>
    <w:rsid w:val="00F277C5"/>
    <w:rsid w:val="00F43030"/>
    <w:rsid w:val="00F51270"/>
    <w:rsid w:val="00F52D5C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EF481"/>
  <w15:docId w15:val="{8952D8DF-F963-4514-8E8D-66A30223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1106-AC84-4259-8B81-13D644BC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3</cp:revision>
  <cp:lastPrinted>2021-04-08T08:40:00Z</cp:lastPrinted>
  <dcterms:created xsi:type="dcterms:W3CDTF">2022-04-22T10:29:00Z</dcterms:created>
  <dcterms:modified xsi:type="dcterms:W3CDTF">2022-04-22T10:41:00Z</dcterms:modified>
</cp:coreProperties>
</file>